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07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30334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61175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63736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07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